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C1D1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>Vincent Tankhamv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</w:t>
      </w:r>
      <w:r w:rsidR="00D335F3">
        <w:rPr>
          <w:rFonts w:ascii="Century Gothic" w:hAnsi="Century Gothic"/>
          <w:b/>
          <w:bCs/>
        </w:rPr>
        <w:t xml:space="preserve">y </w:t>
      </w:r>
      <w:r w:rsidR="00CE784D">
        <w:rPr>
          <w:rFonts w:ascii="Century Gothic" w:hAnsi="Century Gothic"/>
          <w:u w:val="single"/>
        </w:rPr>
        <w:t>9/</w:t>
      </w:r>
      <w:r w:rsidR="00681763">
        <w:rPr>
          <w:rFonts w:ascii="Century Gothic" w:hAnsi="Century Gothic"/>
          <w:u w:val="single"/>
        </w:rPr>
        <w:t>10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0F43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61FC3A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13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4EB9C92" w14:textId="3A044F87" w:rsidR="00DE6B0B" w:rsidRPr="00181341" w:rsidRDefault="007F3843" w:rsidP="0018134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81763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CE784D">
        <w:rPr>
          <w:rFonts w:ascii="Century Gothic" w:hAnsi="Century Gothic"/>
          <w:bCs/>
          <w:color w:val="FF0000"/>
          <w:sz w:val="32"/>
          <w:szCs w:val="32"/>
        </w:rPr>
        <w:t>9</w:t>
      </w:r>
      <w:r w:rsidR="00DE6B0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181341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DE6B0B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DE6B0B">
        <w:rPr>
          <w:rFonts w:ascii="Century Gothic" w:hAnsi="Century Gothic"/>
          <w:b/>
          <w:bCs/>
          <w:sz w:val="24"/>
          <w:szCs w:val="24"/>
        </w:rPr>
        <w:t>Prior Warnings</w:t>
      </w:r>
      <w:r w:rsidR="005F3202" w:rsidRPr="00DE6B0B">
        <w:rPr>
          <w:rFonts w:ascii="Century Gothic" w:hAnsi="Century Gothic"/>
          <w:b/>
          <w:bCs/>
          <w:sz w:val="24"/>
          <w:szCs w:val="24"/>
        </w:rPr>
        <w:t>:</w:t>
      </w:r>
    </w:p>
    <w:p w14:paraId="52C84174" w14:textId="51E465B0" w:rsidR="00F07983" w:rsidRPr="00DE6B0B" w:rsidRDefault="00F0798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9/18/2024- Written for attendance</w:t>
      </w:r>
    </w:p>
    <w:p w14:paraId="138F032C" w14:textId="3CF3A26C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0/7/2024- Written for attendance</w:t>
      </w:r>
    </w:p>
    <w:p w14:paraId="5A15B5BF" w14:textId="49122070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3/2024- Verbal for attendance</w:t>
      </w:r>
    </w:p>
    <w:p w14:paraId="640954AB" w14:textId="09919B23" w:rsidR="00596063" w:rsidRPr="00DE6B0B" w:rsidRDefault="0059606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18/2024- Written for attendance</w:t>
      </w:r>
    </w:p>
    <w:p w14:paraId="0C3A4642" w14:textId="34F3E172" w:rsidR="007359D9" w:rsidRPr="00DE6B0B" w:rsidRDefault="007359D9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/2025- Written for attendance</w:t>
      </w:r>
    </w:p>
    <w:p w14:paraId="5C201C2E" w14:textId="599B5E60" w:rsidR="00EE0DD1" w:rsidRPr="00DE6B0B" w:rsidRDefault="00EE0DD1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2/2025- Written for attendance</w:t>
      </w:r>
    </w:p>
    <w:p w14:paraId="20F14E1A" w14:textId="68114F5C" w:rsidR="00CA578A" w:rsidRPr="00DE6B0B" w:rsidRDefault="00EE0DD1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2/25/2025- Written for attendance</w:t>
      </w:r>
    </w:p>
    <w:p w14:paraId="7270472A" w14:textId="1CF64B14" w:rsidR="002C373E" w:rsidRPr="00DE6B0B" w:rsidRDefault="002C373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10/2025 and 3/11/2025- Written for attendance</w:t>
      </w:r>
    </w:p>
    <w:p w14:paraId="68C5769E" w14:textId="46A28DB1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31/2025- Written for attendance</w:t>
      </w:r>
    </w:p>
    <w:p w14:paraId="621A29F2" w14:textId="07588572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8/2025- Written for attendance</w:t>
      </w:r>
    </w:p>
    <w:p w14:paraId="3D9D1703" w14:textId="1B564ED4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28/2025- Written for attendance</w:t>
      </w:r>
    </w:p>
    <w:p w14:paraId="73F7CEE0" w14:textId="28DF40A3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30/2025- Written for attendance</w:t>
      </w:r>
    </w:p>
    <w:p w14:paraId="564A2738" w14:textId="0ADD30D1" w:rsidR="004D67D8" w:rsidRPr="00DE6B0B" w:rsidRDefault="004D67D8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6/2025- Written for attendance</w:t>
      </w:r>
    </w:p>
    <w:p w14:paraId="3F998AFE" w14:textId="4E2FAD3C" w:rsidR="00E925B5" w:rsidRPr="00DE6B0B" w:rsidRDefault="00E925B5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12/2025- Written for attendance</w:t>
      </w:r>
    </w:p>
    <w:p w14:paraId="2369D913" w14:textId="2894F7D1" w:rsidR="00196609" w:rsidRPr="00DE6B0B" w:rsidRDefault="00196609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4/2025- Written for attendance</w:t>
      </w:r>
    </w:p>
    <w:p w14:paraId="3C24FD45" w14:textId="56897BAE" w:rsidR="00D335F3" w:rsidRPr="00DE6B0B" w:rsidRDefault="00D335F3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9/2025- Written for attendance</w:t>
      </w:r>
    </w:p>
    <w:p w14:paraId="687AF314" w14:textId="6C0056EB" w:rsidR="00DE6B0B" w:rsidRDefault="00DE6B0B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7/8/2025 and 7/10/2025- Written for attendance</w:t>
      </w:r>
    </w:p>
    <w:p w14:paraId="4B64C1E4" w14:textId="0515C6B7" w:rsidR="004F3E2E" w:rsidRDefault="004F3E2E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5/2025- Written for attendance</w:t>
      </w:r>
    </w:p>
    <w:p w14:paraId="1475D728" w14:textId="504E2D4B" w:rsidR="00DE6B0B" w:rsidRDefault="00E63920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7/2025- Written for attendance</w:t>
      </w:r>
    </w:p>
    <w:p w14:paraId="017DB1BC" w14:textId="07661CF3" w:rsidR="00181341" w:rsidRDefault="00181341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22/2025- Written for attendance</w:t>
      </w:r>
    </w:p>
    <w:p w14:paraId="30849766" w14:textId="70FC56D8" w:rsidR="00DE6B0B" w:rsidRDefault="00C9480F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/4/2025- Written for attendance</w:t>
      </w:r>
    </w:p>
    <w:p w14:paraId="45F7CCA4" w14:textId="5E2FC8C7" w:rsidR="00DE6B0B" w:rsidRDefault="006A66EE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/25/2025</w:t>
      </w:r>
      <w:r w:rsidR="00CE784D">
        <w:rPr>
          <w:sz w:val="24"/>
          <w:szCs w:val="24"/>
        </w:rPr>
        <w:t xml:space="preserve"> and 8/26/2025</w:t>
      </w:r>
      <w:r>
        <w:rPr>
          <w:sz w:val="24"/>
          <w:szCs w:val="24"/>
        </w:rPr>
        <w:t>- Written for attendance</w:t>
      </w:r>
    </w:p>
    <w:p w14:paraId="60B876EE" w14:textId="35E412F7" w:rsidR="00681763" w:rsidRDefault="00681763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/29/2025- Final for attendance</w:t>
      </w:r>
    </w:p>
    <w:p w14:paraId="4225E474" w14:textId="77777777" w:rsidR="00681763" w:rsidRDefault="00681763" w:rsidP="00EE0DD1">
      <w:pPr>
        <w:pStyle w:val="NoSpacing"/>
        <w:rPr>
          <w:sz w:val="24"/>
          <w:szCs w:val="24"/>
        </w:rPr>
      </w:pPr>
    </w:p>
    <w:p w14:paraId="18F237DC" w14:textId="77777777" w:rsidR="00DE6B0B" w:rsidRPr="00DE6B0B" w:rsidRDefault="00DE6B0B" w:rsidP="00EE0DD1">
      <w:pPr>
        <w:pStyle w:val="NoSpacing"/>
        <w:rPr>
          <w:sz w:val="24"/>
          <w:szCs w:val="24"/>
        </w:rPr>
      </w:pPr>
    </w:p>
    <w:p w14:paraId="586F7C86" w14:textId="62A08955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0C389AAE" w14:textId="58DE0F0C" w:rsidR="00C9480F" w:rsidRDefault="005F3887" w:rsidP="00E048DA">
      <w:pPr>
        <w:rPr>
          <w:color w:val="FF0000"/>
        </w:rPr>
      </w:pPr>
      <w:r w:rsidRPr="00DA77A8">
        <w:rPr>
          <w:color w:val="FF0000"/>
          <w:sz w:val="32"/>
          <w:szCs w:val="32"/>
        </w:rPr>
        <w:t>Come to the CMG Office.</w:t>
      </w:r>
      <w:r w:rsidR="00C9480F">
        <w:rPr>
          <w:color w:val="FF0000"/>
          <w:sz w:val="32"/>
          <w:szCs w:val="32"/>
        </w:rPr>
        <w:t xml:space="preserve"> </w:t>
      </w:r>
      <w:r w:rsidR="006A66EE">
        <w:rPr>
          <w:color w:val="FF0000"/>
        </w:rPr>
        <w:t>Unexcused absences may result in further disciplinary action.</w:t>
      </w:r>
    </w:p>
    <w:p w14:paraId="25FDEA10" w14:textId="77777777" w:rsidR="006A66EE" w:rsidRPr="006A66EE" w:rsidRDefault="006A66EE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81341"/>
    <w:rsid w:val="0019660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67D8"/>
    <w:rsid w:val="004F3E2E"/>
    <w:rsid w:val="00505B47"/>
    <w:rsid w:val="005214DE"/>
    <w:rsid w:val="00571D29"/>
    <w:rsid w:val="00587270"/>
    <w:rsid w:val="00592107"/>
    <w:rsid w:val="0059495D"/>
    <w:rsid w:val="00596063"/>
    <w:rsid w:val="005B08E5"/>
    <w:rsid w:val="005B3C68"/>
    <w:rsid w:val="005C3808"/>
    <w:rsid w:val="005C46BC"/>
    <w:rsid w:val="005F3202"/>
    <w:rsid w:val="005F3887"/>
    <w:rsid w:val="00606B02"/>
    <w:rsid w:val="00681763"/>
    <w:rsid w:val="006A05D0"/>
    <w:rsid w:val="006A66EE"/>
    <w:rsid w:val="006E5E5A"/>
    <w:rsid w:val="006F7F89"/>
    <w:rsid w:val="00713909"/>
    <w:rsid w:val="007359D9"/>
    <w:rsid w:val="00751BB0"/>
    <w:rsid w:val="0077657F"/>
    <w:rsid w:val="007B0178"/>
    <w:rsid w:val="007B3FA7"/>
    <w:rsid w:val="007D0562"/>
    <w:rsid w:val="007F3843"/>
    <w:rsid w:val="007F472F"/>
    <w:rsid w:val="00802278"/>
    <w:rsid w:val="0080447C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AC137A"/>
    <w:rsid w:val="00B071C8"/>
    <w:rsid w:val="00B15D81"/>
    <w:rsid w:val="00B20229"/>
    <w:rsid w:val="00B32198"/>
    <w:rsid w:val="00B35CD5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9480F"/>
    <w:rsid w:val="00CA481C"/>
    <w:rsid w:val="00CA578A"/>
    <w:rsid w:val="00CB7F81"/>
    <w:rsid w:val="00CC6C25"/>
    <w:rsid w:val="00CE784D"/>
    <w:rsid w:val="00CF59FE"/>
    <w:rsid w:val="00D07C01"/>
    <w:rsid w:val="00D113DD"/>
    <w:rsid w:val="00D30B51"/>
    <w:rsid w:val="00D335F3"/>
    <w:rsid w:val="00D57E3F"/>
    <w:rsid w:val="00DA1909"/>
    <w:rsid w:val="00DA5B95"/>
    <w:rsid w:val="00DA77A8"/>
    <w:rsid w:val="00DB3AFD"/>
    <w:rsid w:val="00DE6B0B"/>
    <w:rsid w:val="00E02445"/>
    <w:rsid w:val="00E048DA"/>
    <w:rsid w:val="00E4662B"/>
    <w:rsid w:val="00E63920"/>
    <w:rsid w:val="00E91365"/>
    <w:rsid w:val="00E925B5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0DB2"/>
    <w:rsid w:val="00F61DD6"/>
    <w:rsid w:val="00FD497A"/>
    <w:rsid w:val="00FE191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8-05T13:39:00Z</cp:lastPrinted>
  <dcterms:created xsi:type="dcterms:W3CDTF">2025-08-26T14:35:00Z</dcterms:created>
  <dcterms:modified xsi:type="dcterms:W3CDTF">2025-09-10T14:27:00Z</dcterms:modified>
</cp:coreProperties>
</file>